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27" w:rsidRDefault="00CF5D27" w:rsidP="00CF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EPT/OCT 2022</w:t>
      </w:r>
    </w:p>
    <w:p w:rsidR="002D719E" w:rsidRPr="008E063A" w:rsidRDefault="002D719E" w:rsidP="002D71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19E" w:rsidRPr="001C7443" w:rsidRDefault="002D719E" w:rsidP="002D71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719E" w:rsidRPr="001C7443" w:rsidRDefault="002D719E" w:rsidP="002D71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443">
        <w:rPr>
          <w:rFonts w:ascii="Times New Roman" w:hAnsi="Times New Roman" w:cs="Times New Roman"/>
          <w:b/>
          <w:i/>
          <w:sz w:val="24"/>
          <w:szCs w:val="24"/>
        </w:rPr>
        <w:t>231/3</w:t>
      </w:r>
    </w:p>
    <w:p w:rsidR="002D719E" w:rsidRPr="001C7443" w:rsidRDefault="002D719E" w:rsidP="002D71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443">
        <w:rPr>
          <w:rFonts w:ascii="Times New Roman" w:hAnsi="Times New Roman" w:cs="Times New Roman"/>
          <w:b/>
          <w:i/>
          <w:sz w:val="24"/>
          <w:szCs w:val="24"/>
        </w:rPr>
        <w:t>BIOLOGY</w:t>
      </w:r>
    </w:p>
    <w:p w:rsidR="002D719E" w:rsidRPr="001C7443" w:rsidRDefault="002D719E" w:rsidP="002D71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443">
        <w:rPr>
          <w:rFonts w:ascii="Times New Roman" w:hAnsi="Times New Roman" w:cs="Times New Roman"/>
          <w:b/>
          <w:i/>
          <w:sz w:val="24"/>
          <w:szCs w:val="24"/>
        </w:rPr>
        <w:t>PRACTICAL</w:t>
      </w:r>
    </w:p>
    <w:p w:rsidR="002D719E" w:rsidRPr="001C7443" w:rsidRDefault="002D719E" w:rsidP="002D71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443">
        <w:rPr>
          <w:rFonts w:ascii="Times New Roman" w:hAnsi="Times New Roman" w:cs="Times New Roman"/>
          <w:b/>
          <w:i/>
          <w:sz w:val="24"/>
          <w:szCs w:val="24"/>
        </w:rPr>
        <w:t>PAPER 3</w:t>
      </w:r>
    </w:p>
    <w:p w:rsidR="00F727D9" w:rsidRPr="00BC501E" w:rsidRDefault="00F727D9" w:rsidP="00F727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/OCT 2022</w:t>
      </w:r>
    </w:p>
    <w:p w:rsidR="002D719E" w:rsidRPr="001C7443" w:rsidRDefault="002D719E" w:rsidP="002D71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C7443">
        <w:rPr>
          <w:rFonts w:ascii="Times New Roman" w:hAnsi="Times New Roman" w:cs="Times New Roman"/>
          <w:b/>
          <w:i/>
          <w:sz w:val="24"/>
          <w:szCs w:val="24"/>
        </w:rPr>
        <w:t>TIME 1 ¾ HOURS</w:t>
      </w:r>
    </w:p>
    <w:p w:rsidR="002D719E" w:rsidRPr="008E063A" w:rsidRDefault="002D719E" w:rsidP="002D719E">
      <w:pPr>
        <w:rPr>
          <w:rFonts w:ascii="Times New Roman" w:hAnsi="Times New Roman" w:cs="Times New Roman"/>
          <w:sz w:val="24"/>
          <w:szCs w:val="24"/>
        </w:rPr>
      </w:pPr>
    </w:p>
    <w:p w:rsidR="002D719E" w:rsidRPr="008E063A" w:rsidRDefault="002D719E" w:rsidP="002D719E">
      <w:pPr>
        <w:rPr>
          <w:rFonts w:ascii="Times New Roman" w:hAnsi="Times New Roman" w:cs="Times New Roman"/>
          <w:sz w:val="24"/>
          <w:szCs w:val="24"/>
        </w:rPr>
      </w:pPr>
    </w:p>
    <w:p w:rsidR="002D719E" w:rsidRPr="008E063A" w:rsidRDefault="002D719E" w:rsidP="002D719E">
      <w:pPr>
        <w:rPr>
          <w:rFonts w:ascii="Times New Roman" w:hAnsi="Times New Roman" w:cs="Times New Roman"/>
          <w:sz w:val="24"/>
          <w:szCs w:val="24"/>
        </w:rPr>
      </w:pPr>
    </w:p>
    <w:p w:rsidR="002D719E" w:rsidRPr="008E063A" w:rsidRDefault="002D719E" w:rsidP="002D719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BONDO SUB COUNTY JOINT EVALUATION</w:t>
      </w:r>
    </w:p>
    <w:p w:rsidR="002D719E" w:rsidRPr="001C7443" w:rsidRDefault="002D719E" w:rsidP="002D719E">
      <w:pPr>
        <w:pStyle w:val="Heading1"/>
        <w:rPr>
          <w:i/>
          <w:sz w:val="24"/>
          <w:szCs w:val="24"/>
        </w:rPr>
      </w:pPr>
      <w:r w:rsidRPr="001C7443">
        <w:rPr>
          <w:i/>
          <w:sz w:val="24"/>
          <w:szCs w:val="24"/>
        </w:rPr>
        <w:t xml:space="preserve">Kenya Certificate of </w:t>
      </w:r>
      <w:r>
        <w:rPr>
          <w:i/>
          <w:sz w:val="24"/>
          <w:szCs w:val="24"/>
        </w:rPr>
        <w:t>Secondary Education 2022</w:t>
      </w:r>
    </w:p>
    <w:p w:rsidR="002D719E" w:rsidRPr="008E063A" w:rsidRDefault="002D719E" w:rsidP="002D719E">
      <w:pPr>
        <w:rPr>
          <w:rFonts w:ascii="Times New Roman" w:hAnsi="Times New Roman" w:cs="Times New Roman"/>
          <w:sz w:val="24"/>
          <w:szCs w:val="24"/>
        </w:rPr>
      </w:pPr>
    </w:p>
    <w:p w:rsidR="002D719E" w:rsidRPr="00BC501E" w:rsidRDefault="002D719E" w:rsidP="002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1E">
        <w:rPr>
          <w:rFonts w:ascii="Times New Roman" w:hAnsi="Times New Roman" w:cs="Times New Roman"/>
          <w:b/>
          <w:sz w:val="24"/>
          <w:szCs w:val="24"/>
        </w:rPr>
        <w:t>231/3</w:t>
      </w:r>
    </w:p>
    <w:p w:rsidR="002D719E" w:rsidRPr="00BC501E" w:rsidRDefault="002D719E" w:rsidP="002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1E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2D719E" w:rsidRPr="00BC501E" w:rsidRDefault="002D719E" w:rsidP="002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1E"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2D719E" w:rsidRPr="00BC501E" w:rsidRDefault="002D719E" w:rsidP="002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1E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D719E" w:rsidRPr="00BC501E" w:rsidRDefault="002D719E" w:rsidP="002D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/OCT 2022</w:t>
      </w: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Pr="002D719E" w:rsidRDefault="002D719E" w:rsidP="002D719E">
      <w:pPr>
        <w:rPr>
          <w:rFonts w:ascii="Times New Roman" w:hAnsi="Times New Roman" w:cs="Times New Roman"/>
          <w:b/>
          <w:sz w:val="72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2D719E">
        <w:rPr>
          <w:rFonts w:ascii="Times New Roman" w:hAnsi="Times New Roman" w:cs="Times New Roman"/>
          <w:b/>
          <w:sz w:val="72"/>
          <w:szCs w:val="24"/>
        </w:rPr>
        <w:t>CO</w:t>
      </w:r>
      <w:r>
        <w:rPr>
          <w:rFonts w:ascii="Times New Roman" w:hAnsi="Times New Roman" w:cs="Times New Roman"/>
          <w:b/>
          <w:sz w:val="72"/>
          <w:szCs w:val="24"/>
        </w:rPr>
        <w:t>N</w:t>
      </w:r>
      <w:r w:rsidRPr="002D719E">
        <w:rPr>
          <w:rFonts w:ascii="Times New Roman" w:hAnsi="Times New Roman" w:cs="Times New Roman"/>
          <w:b/>
          <w:sz w:val="72"/>
          <w:szCs w:val="24"/>
        </w:rPr>
        <w:t>FIDENTIAL</w:t>
      </w:r>
    </w:p>
    <w:p w:rsidR="002D719E" w:rsidRPr="002D719E" w:rsidRDefault="002D719E" w:rsidP="002D719E">
      <w:pPr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2D719E" w:rsidRPr="002D719E" w:rsidRDefault="002D719E" w:rsidP="002D719E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2D719E">
        <w:rPr>
          <w:rFonts w:ascii="Times New Roman" w:hAnsi="Times New Roman" w:cs="Times New Roman"/>
          <w:b/>
          <w:sz w:val="72"/>
          <w:szCs w:val="24"/>
        </w:rPr>
        <w:t>MARKING SCHEME</w:t>
      </w: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719E" w:rsidRDefault="002D719E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F0" w:rsidRDefault="00E43AF0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F0" w:rsidRDefault="00E43AF0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3AF0" w:rsidRPr="008E063A" w:rsidRDefault="00E43AF0" w:rsidP="002D71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63A" w:rsidRPr="008E063A" w:rsidRDefault="008E063A" w:rsidP="008E0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778" w:rsidRPr="000A62E3" w:rsidRDefault="00512764" w:rsidP="005240DE">
      <w:pPr>
        <w:pStyle w:val="ListParagraph"/>
        <w:numPr>
          <w:ilvl w:val="0"/>
          <w:numId w:val="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>a) i)A seed</w:t>
      </w:r>
      <w:r w:rsidR="00B66EDA">
        <w:rPr>
          <w:rFonts w:ascii="Times New Roman" w:eastAsia="Times New Roman" w:hAnsi="Times New Roman"/>
          <w:b/>
          <w:sz w:val="24"/>
          <w:szCs w:val="24"/>
        </w:rPr>
        <w:t>;</w:t>
      </w:r>
      <w:r w:rsidR="00274B02" w:rsidRPr="002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 w:rsidRPr="00F12F34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512764" w:rsidRPr="000A62E3" w:rsidRDefault="00512764" w:rsidP="00512764">
      <w:pPr>
        <w:pStyle w:val="ListParagraph"/>
        <w:tabs>
          <w:tab w:val="left" w:pos="420"/>
        </w:tabs>
        <w:ind w:left="360"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    ii) </w:t>
      </w:r>
      <w:proofErr w:type="gramStart"/>
      <w:r w:rsidRPr="000A62E3">
        <w:rPr>
          <w:rFonts w:ascii="Times New Roman" w:eastAsia="Times New Roman" w:hAnsi="Times New Roman"/>
          <w:b/>
          <w:sz w:val="24"/>
          <w:szCs w:val="24"/>
        </w:rPr>
        <w:t>has</w:t>
      </w:r>
      <w:proofErr w:type="gramEnd"/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 one scar</w:t>
      </w:r>
      <w:r w:rsidR="00B66EDA">
        <w:rPr>
          <w:rFonts w:ascii="Times New Roman" w:eastAsia="Times New Roman" w:hAnsi="Times New Roman"/>
          <w:b/>
          <w:sz w:val="24"/>
          <w:szCs w:val="24"/>
        </w:rPr>
        <w:t>;</w:t>
      </w:r>
      <w:r w:rsidR="00274B02" w:rsidRPr="002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 w:rsidRPr="00F12F34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512764" w:rsidRPr="000A62E3" w:rsidRDefault="00512764" w:rsidP="00512764">
      <w:pPr>
        <w:pStyle w:val="ListParagraph"/>
        <w:tabs>
          <w:tab w:val="left" w:pos="420"/>
        </w:tabs>
        <w:ind w:left="360"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>b)</w:t>
      </w:r>
      <w:r w:rsidR="00274B02" w:rsidRPr="0027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</w:r>
      <w:r w:rsidR="00274B02">
        <w:rPr>
          <w:rFonts w:ascii="Times New Roman" w:hAnsi="Times New Roman" w:cs="Times New Roman"/>
          <w:b/>
          <w:sz w:val="24"/>
          <w:szCs w:val="24"/>
        </w:rPr>
        <w:tab/>
        <w:t xml:space="preserve">Any first </w:t>
      </w:r>
      <w:proofErr w:type="gramStart"/>
      <w:r w:rsidR="00274B02">
        <w:rPr>
          <w:rFonts w:ascii="Times New Roman" w:hAnsi="Times New Roman" w:cs="Times New Roman"/>
          <w:b/>
          <w:sz w:val="24"/>
          <w:szCs w:val="24"/>
        </w:rPr>
        <w:t>three(</w:t>
      </w:r>
      <w:proofErr w:type="gramEnd"/>
      <w:r w:rsidR="00274B02">
        <w:rPr>
          <w:rFonts w:ascii="Times New Roman" w:hAnsi="Times New Roman" w:cs="Times New Roman"/>
          <w:b/>
          <w:sz w:val="24"/>
          <w:szCs w:val="24"/>
        </w:rPr>
        <w:t>3</w:t>
      </w:r>
      <w:r w:rsidR="00274B02" w:rsidRPr="00F12F34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274B02">
        <w:rPr>
          <w:rFonts w:ascii="Times New Roman" w:hAnsi="Times New Roman" w:cs="Times New Roman"/>
          <w:b/>
          <w:sz w:val="24"/>
          <w:szCs w:val="24"/>
        </w:rPr>
        <w:t>s</w:t>
      </w:r>
      <w:r w:rsidR="00274B02" w:rsidRPr="00F12F34">
        <w:rPr>
          <w:rFonts w:ascii="Times New Roman" w:hAnsi="Times New Roman" w:cs="Times New Roman"/>
          <w:b/>
          <w:sz w:val="24"/>
          <w:szCs w:val="24"/>
        </w:rPr>
        <w:t>)</w:t>
      </w:r>
    </w:p>
    <w:p w:rsidR="00512764" w:rsidRPr="000A62E3" w:rsidRDefault="00512764" w:rsidP="00512764">
      <w:pPr>
        <w:pStyle w:val="ListParagraph"/>
        <w:numPr>
          <w:ilvl w:val="0"/>
          <w:numId w:val="1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>Dissolves the hydrolysed food substances;</w:t>
      </w:r>
    </w:p>
    <w:p w:rsidR="00512764" w:rsidRPr="000A62E3" w:rsidRDefault="00512764" w:rsidP="00512764">
      <w:pPr>
        <w:pStyle w:val="ListParagraph"/>
        <w:numPr>
          <w:ilvl w:val="0"/>
          <w:numId w:val="1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Transports soluble food substances to the embryo/growing regions/ </w:t>
      </w:r>
      <w:proofErr w:type="spellStart"/>
      <w:r w:rsidRPr="000A62E3">
        <w:rPr>
          <w:rFonts w:ascii="Times New Roman" w:eastAsia="Times New Roman" w:hAnsi="Times New Roman"/>
          <w:b/>
          <w:sz w:val="24"/>
          <w:szCs w:val="24"/>
        </w:rPr>
        <w:t>plumule</w:t>
      </w:r>
      <w:proofErr w:type="spellEnd"/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 and </w:t>
      </w:r>
      <w:r w:rsidR="00B66EDA">
        <w:rPr>
          <w:rFonts w:ascii="Times New Roman" w:eastAsia="Times New Roman" w:hAnsi="Times New Roman"/>
          <w:b/>
          <w:sz w:val="24"/>
          <w:szCs w:val="24"/>
        </w:rPr>
        <w:t>radical;</w:t>
      </w:r>
    </w:p>
    <w:p w:rsidR="00512764" w:rsidRPr="000A62E3" w:rsidRDefault="00512764" w:rsidP="00512764">
      <w:pPr>
        <w:pStyle w:val="ListParagraph"/>
        <w:numPr>
          <w:ilvl w:val="0"/>
          <w:numId w:val="1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Softens the </w:t>
      </w:r>
      <w:proofErr w:type="spellStart"/>
      <w:r w:rsidRPr="000A62E3">
        <w:rPr>
          <w:rFonts w:ascii="Times New Roman" w:eastAsia="Times New Roman" w:hAnsi="Times New Roman"/>
          <w:b/>
          <w:sz w:val="24"/>
          <w:szCs w:val="24"/>
        </w:rPr>
        <w:t>testa</w:t>
      </w:r>
      <w:proofErr w:type="spellEnd"/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 to allow emergence of the radical</w:t>
      </w:r>
      <w:r w:rsidR="00B66EDA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512764" w:rsidRPr="000A62E3" w:rsidRDefault="00512764" w:rsidP="00512764">
      <w:pPr>
        <w:pStyle w:val="ListParagraph"/>
        <w:numPr>
          <w:ilvl w:val="0"/>
          <w:numId w:val="1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>Hydrolyses the stored food substances</w:t>
      </w:r>
      <w:r w:rsidR="00B66EDA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512764" w:rsidRPr="000A62E3" w:rsidRDefault="00512764" w:rsidP="00512764">
      <w:pPr>
        <w:pStyle w:val="ListParagraph"/>
        <w:numPr>
          <w:ilvl w:val="0"/>
          <w:numId w:val="1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>Activates the enzymes</w:t>
      </w:r>
      <w:r w:rsidR="00BF598D" w:rsidRPr="000A62E3">
        <w:rPr>
          <w:rFonts w:ascii="Times New Roman" w:eastAsia="Times New Roman" w:hAnsi="Times New Roman"/>
          <w:b/>
          <w:sz w:val="24"/>
          <w:szCs w:val="24"/>
        </w:rPr>
        <w:t>;(which begin the breakdown of the stored food substances</w:t>
      </w:r>
      <w:r w:rsidR="00B66EDA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BF598D" w:rsidRDefault="00BF598D" w:rsidP="00512764">
      <w:pPr>
        <w:pStyle w:val="ListParagraph"/>
        <w:numPr>
          <w:ilvl w:val="0"/>
          <w:numId w:val="13"/>
        </w:numPr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>Acts as a medium for enzyme action</w:t>
      </w:r>
      <w:r w:rsidR="00B66EDA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B66EDA" w:rsidRPr="000A62E3" w:rsidRDefault="00B66EDA" w:rsidP="00B66EDA">
      <w:pPr>
        <w:pStyle w:val="ListParagraph"/>
        <w:tabs>
          <w:tab w:val="left" w:pos="420"/>
        </w:tabs>
        <w:ind w:right="240"/>
        <w:rPr>
          <w:rFonts w:ascii="Times New Roman" w:eastAsia="Times New Roman" w:hAnsi="Times New Roman"/>
          <w:b/>
          <w:sz w:val="24"/>
          <w:szCs w:val="24"/>
        </w:rPr>
      </w:pPr>
    </w:p>
    <w:p w:rsidR="00BF598D" w:rsidRPr="00B66EDA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b/>
          <w:sz w:val="24"/>
          <w:szCs w:val="24"/>
        </w:rPr>
      </w:pPr>
      <w:r w:rsidRPr="00B66EDA">
        <w:rPr>
          <w:rFonts w:ascii="Times New Roman" w:eastAsia="Times New Roman" w:hAnsi="Times New Roman"/>
          <w:b/>
          <w:sz w:val="24"/>
          <w:szCs w:val="24"/>
        </w:rPr>
        <w:t>c)</w:t>
      </w: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C767E3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  <w:r w:rsidRPr="00C767E3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EB9E1A1" wp14:editId="2C11ADE3">
            <wp:extent cx="506730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sz w:val="24"/>
          <w:szCs w:val="24"/>
        </w:rPr>
      </w:pPr>
    </w:p>
    <w:p w:rsidR="00BF598D" w:rsidRPr="000A62E3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 xml:space="preserve">d)  </w:t>
      </w:r>
      <w:proofErr w:type="gramStart"/>
      <w:r w:rsidRPr="000A62E3">
        <w:rPr>
          <w:rFonts w:ascii="Times New Roman" w:eastAsia="Times New Roman" w:hAnsi="Times New Roman"/>
          <w:b/>
          <w:sz w:val="24"/>
          <w:szCs w:val="24"/>
        </w:rPr>
        <w:t>i)</w:t>
      </w:r>
      <w:proofErr w:type="spellStart"/>
      <w:proofErr w:type="gramEnd"/>
      <w:r w:rsidRPr="000A62E3">
        <w:rPr>
          <w:rFonts w:ascii="Times New Roman" w:eastAsia="Times New Roman" w:hAnsi="Times New Roman"/>
          <w:b/>
          <w:sz w:val="24"/>
          <w:szCs w:val="24"/>
        </w:rPr>
        <w:t>Spermatophyta</w:t>
      </w:r>
      <w:proofErr w:type="spellEnd"/>
      <w:r w:rsidRPr="000A62E3">
        <w:rPr>
          <w:rFonts w:ascii="Times New Roman" w:eastAsia="Times New Roman" w:hAnsi="Times New Roman"/>
          <w:b/>
          <w:sz w:val="24"/>
          <w:szCs w:val="24"/>
        </w:rPr>
        <w:t>;</w:t>
      </w:r>
    </w:p>
    <w:p w:rsidR="000A62E3" w:rsidRPr="000A62E3" w:rsidRDefault="000A62E3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b/>
          <w:sz w:val="24"/>
          <w:szCs w:val="24"/>
        </w:rPr>
      </w:pPr>
    </w:p>
    <w:p w:rsidR="00BF598D" w:rsidRPr="000A62E3" w:rsidRDefault="00BF598D" w:rsidP="00BF598D">
      <w:pPr>
        <w:tabs>
          <w:tab w:val="left" w:pos="420"/>
        </w:tabs>
        <w:ind w:left="360" w:right="240"/>
        <w:rPr>
          <w:rFonts w:ascii="Times New Roman" w:eastAsia="Times New Roman" w:hAnsi="Times New Roman"/>
          <w:b/>
          <w:sz w:val="24"/>
          <w:szCs w:val="24"/>
        </w:rPr>
      </w:pPr>
      <w:r w:rsidRPr="000A62E3">
        <w:rPr>
          <w:rFonts w:ascii="Times New Roman" w:eastAsia="Times New Roman" w:hAnsi="Times New Roman"/>
          <w:b/>
          <w:sz w:val="24"/>
          <w:szCs w:val="24"/>
        </w:rPr>
        <w:tab/>
      </w:r>
      <w:r w:rsidRPr="000A62E3">
        <w:rPr>
          <w:rFonts w:ascii="Times New Roman" w:eastAsia="Times New Roman" w:hAnsi="Times New Roman"/>
          <w:b/>
          <w:sz w:val="24"/>
          <w:szCs w:val="24"/>
        </w:rPr>
        <w:tab/>
        <w:t>ii</w:t>
      </w:r>
      <w:r w:rsidR="00A43A50">
        <w:rPr>
          <w:rFonts w:ascii="Times New Roman" w:eastAsia="Times New Roman" w:hAnsi="Times New Roman"/>
          <w:b/>
          <w:sz w:val="24"/>
          <w:szCs w:val="24"/>
        </w:rPr>
        <w:t>) O</w:t>
      </w:r>
      <w:r w:rsidR="00A43A50" w:rsidRPr="000A62E3">
        <w:rPr>
          <w:rFonts w:ascii="Times New Roman" w:eastAsia="Times New Roman" w:hAnsi="Times New Roman"/>
          <w:b/>
          <w:sz w:val="24"/>
          <w:szCs w:val="24"/>
        </w:rPr>
        <w:t>vule</w:t>
      </w:r>
      <w:r w:rsidRPr="000A62E3">
        <w:rPr>
          <w:rFonts w:ascii="Times New Roman" w:eastAsia="Times New Roman" w:hAnsi="Times New Roman"/>
          <w:b/>
          <w:sz w:val="24"/>
          <w:szCs w:val="24"/>
        </w:rPr>
        <w:t>; accept ovules</w:t>
      </w:r>
    </w:p>
    <w:p w:rsidR="00DB73BF" w:rsidRDefault="00CF0651" w:rsidP="005240DE">
      <w:pPr>
        <w:rPr>
          <w:rFonts w:ascii="Times New Roman" w:eastAsia="Times New Roman" w:hAnsi="Times New Roman"/>
          <w:b/>
          <w:sz w:val="24"/>
          <w:szCs w:val="24"/>
        </w:rPr>
      </w:pPr>
      <w:r w:rsidRPr="00CF0651">
        <w:rPr>
          <w:rFonts w:ascii="Times New Roman" w:eastAsia="Times New Roman" w:hAnsi="Times New Roman"/>
          <w:b/>
          <w:sz w:val="32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>. a)</w:t>
      </w:r>
      <w:r w:rsidR="000E7B9F" w:rsidRPr="000E7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>
        <w:rPr>
          <w:rFonts w:ascii="Times New Roman" w:hAnsi="Times New Roman" w:cs="Times New Roman"/>
          <w:b/>
          <w:sz w:val="24"/>
          <w:szCs w:val="24"/>
        </w:rPr>
        <w:tab/>
      </w:r>
      <w:r w:rsidR="000E7B9F" w:rsidRPr="00F12F34">
        <w:rPr>
          <w:rFonts w:ascii="Times New Roman" w:hAnsi="Times New Roman" w:cs="Times New Roman"/>
          <w:b/>
          <w:sz w:val="24"/>
          <w:szCs w:val="24"/>
        </w:rPr>
        <w:t>(1</w:t>
      </w:r>
      <w:r w:rsidR="000E7B9F">
        <w:rPr>
          <w:rFonts w:ascii="Times New Roman" w:hAnsi="Times New Roman" w:cs="Times New Roman"/>
          <w:b/>
          <w:sz w:val="24"/>
          <w:szCs w:val="24"/>
        </w:rPr>
        <w:t>2</w:t>
      </w:r>
      <w:r w:rsidR="000E7B9F" w:rsidRPr="00F12F34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0E7B9F">
        <w:rPr>
          <w:rFonts w:ascii="Times New Roman" w:hAnsi="Times New Roman" w:cs="Times New Roman"/>
          <w:b/>
          <w:sz w:val="24"/>
          <w:szCs w:val="24"/>
        </w:rPr>
        <w:t>s</w:t>
      </w:r>
      <w:r w:rsidR="000E7B9F" w:rsidRPr="00F12F34">
        <w:rPr>
          <w:rFonts w:ascii="Times New Roman" w:hAnsi="Times New Roman" w:cs="Times New Roman"/>
          <w:b/>
          <w:sz w:val="24"/>
          <w:szCs w:val="24"/>
        </w:rPr>
        <w:t>)</w:t>
      </w:r>
    </w:p>
    <w:p w:rsidR="002B2778" w:rsidRPr="002B2778" w:rsidRDefault="002B2778" w:rsidP="005240DE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668"/>
        <w:gridCol w:w="3680"/>
        <w:gridCol w:w="1990"/>
        <w:gridCol w:w="1904"/>
      </w:tblGrid>
      <w:tr w:rsidR="008F4C5A" w:rsidTr="008F4C5A">
        <w:tc>
          <w:tcPr>
            <w:tcW w:w="1668" w:type="dxa"/>
          </w:tcPr>
          <w:p w:rsidR="008F4C5A" w:rsidRPr="00984643" w:rsidRDefault="008F4C5A" w:rsidP="0052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OD SUBSTANCE </w:t>
            </w:r>
          </w:p>
        </w:tc>
        <w:tc>
          <w:tcPr>
            <w:tcW w:w="3680" w:type="dxa"/>
          </w:tcPr>
          <w:p w:rsidR="008F4C5A" w:rsidRPr="00984643" w:rsidRDefault="008F4C5A" w:rsidP="0052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43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1990" w:type="dxa"/>
          </w:tcPr>
          <w:p w:rsidR="008F4C5A" w:rsidRPr="00984643" w:rsidRDefault="008F4C5A" w:rsidP="0052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TION </w:t>
            </w:r>
          </w:p>
        </w:tc>
        <w:tc>
          <w:tcPr>
            <w:tcW w:w="1904" w:type="dxa"/>
          </w:tcPr>
          <w:p w:rsidR="008F4C5A" w:rsidRPr="00984643" w:rsidRDefault="008F4C5A" w:rsidP="00524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LUSION </w:t>
            </w:r>
          </w:p>
        </w:tc>
      </w:tr>
      <w:tr w:rsidR="008F4C5A" w:rsidTr="008F4C5A">
        <w:tc>
          <w:tcPr>
            <w:tcW w:w="1668" w:type="dxa"/>
          </w:tcPr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sz w:val="22"/>
                <w:szCs w:val="22"/>
              </w:rPr>
              <w:t>Starch</w:t>
            </w:r>
            <w:r w:rsidR="000E7B9F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  <w:r w:rsidRPr="005240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</w:tcPr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o 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cm</w:t>
            </w:r>
            <w:r w:rsidR="00F70586"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3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he food sample in the test tube</w:t>
            </w:r>
          </w:p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dd 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3 drops of 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iodine </w:t>
            </w:r>
            <w:r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solution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and shake 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990" w:type="dxa"/>
          </w:tcPr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lue black colour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04" w:type="dxa"/>
          </w:tcPr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tarch present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8F4C5A" w:rsidTr="008F4C5A">
        <w:tc>
          <w:tcPr>
            <w:tcW w:w="1668" w:type="dxa"/>
          </w:tcPr>
          <w:p w:rsidR="008F4C5A" w:rsidRPr="005240DE" w:rsidRDefault="008F4C5A" w:rsidP="005240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F4C5A" w:rsidRPr="005240DE" w:rsidRDefault="008F4C5A" w:rsidP="005240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sz w:val="22"/>
                <w:szCs w:val="22"/>
              </w:rPr>
              <w:t>Proteins</w:t>
            </w:r>
            <w:r w:rsidR="000E7B9F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  <w:r w:rsidRPr="005240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</w:tcPr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o </w:t>
            </w:r>
            <w:r w:rsidR="00F70586"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cm</w:t>
            </w:r>
            <w:r w:rsidR="00F70586"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  <w:vertAlign w:val="superscript"/>
              </w:rPr>
              <w:t>3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of 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he food sample in the test tube </w:t>
            </w:r>
          </w:p>
          <w:p w:rsidR="00C0674F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dd </w:t>
            </w:r>
            <w:r w:rsidR="00F70586"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2cm</w:t>
            </w:r>
            <w:r w:rsidR="00F70586"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3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of </w:t>
            </w:r>
            <w:r w:rsidR="00F70586" w:rsidRPr="000E7B9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%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odium Hydroxide and shake</w:t>
            </w:r>
          </w:p>
          <w:p w:rsidR="008F4C5A" w:rsidRPr="005240DE" w:rsidRDefault="00C0674F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dd </w:t>
            </w:r>
            <w:r w:rsidR="00F70586" w:rsidRPr="000E7B9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%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pper(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II) sulphate </w:t>
            </w:r>
            <w:r w:rsidR="00F70586"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drop wise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and shake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  <w:r w:rsidR="005240DE"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</w:tcPr>
          <w:p w:rsidR="008F4C5A" w:rsidRPr="005240DE" w:rsidRDefault="00F70586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urple colour</w:t>
            </w:r>
            <w:r w:rsidR="005240DE"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5240DE"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colour</w:t>
            </w:r>
            <w:proofErr w:type="spellEnd"/>
            <w:r w:rsidR="005240DE"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904" w:type="dxa"/>
          </w:tcPr>
          <w:p w:rsidR="008F4C5A" w:rsidRPr="005240DE" w:rsidRDefault="005240DE" w:rsidP="00F7058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Proteins </w:t>
            </w:r>
            <w:r w:rsidR="00F705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esent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</w:tc>
      </w:tr>
      <w:tr w:rsidR="00F70586" w:rsidTr="008F4C5A">
        <w:tc>
          <w:tcPr>
            <w:tcW w:w="1668" w:type="dxa"/>
          </w:tcPr>
          <w:p w:rsidR="00F70586" w:rsidRPr="005240DE" w:rsidRDefault="00F70586" w:rsidP="005240D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ducing sugar</w:t>
            </w:r>
            <w:r w:rsidR="000E7B9F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</w:tc>
        <w:tc>
          <w:tcPr>
            <w:tcW w:w="3680" w:type="dxa"/>
          </w:tcPr>
          <w:p w:rsidR="00F70586" w:rsidRPr="005240DE" w:rsidRDefault="00F70586" w:rsidP="00F7058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cm</w:t>
            </w:r>
            <w:r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3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the food sample in the test tube</w:t>
            </w:r>
          </w:p>
          <w:p w:rsidR="00F70586" w:rsidRPr="005240DE" w:rsidRDefault="00F70586" w:rsidP="00F7058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dd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cm</w:t>
            </w:r>
            <w:r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of Benedict’s solution </w:t>
            </w:r>
            <w:r w:rsidRPr="005240D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heat to </w:t>
            </w:r>
            <w:r w:rsidRPr="00F70586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boil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;</w:t>
            </w:r>
          </w:p>
          <w:p w:rsidR="00F70586" w:rsidRPr="005240DE" w:rsidRDefault="00F70586" w:rsidP="005240D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90" w:type="dxa"/>
          </w:tcPr>
          <w:p w:rsidR="00F70586" w:rsidRDefault="00E21EB1" w:rsidP="00E21EB1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Blue colour of Benedict’s solution persists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904" w:type="dxa"/>
          </w:tcPr>
          <w:p w:rsidR="00F70586" w:rsidRPr="005240DE" w:rsidRDefault="00E21EB1" w:rsidP="00F7058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Reducing sugars absent</w:t>
            </w:r>
            <w:r w:rsidR="000E7B9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;</w:t>
            </w:r>
          </w:p>
        </w:tc>
      </w:tr>
    </w:tbl>
    <w:p w:rsidR="00E21EB1" w:rsidRDefault="00E21EB1" w:rsidP="005240DE">
      <w:pPr>
        <w:rPr>
          <w:rFonts w:ascii="Times New Roman" w:hAnsi="Times New Roman" w:cs="Times New Roman"/>
          <w:sz w:val="24"/>
          <w:szCs w:val="24"/>
        </w:rPr>
      </w:pPr>
    </w:p>
    <w:p w:rsidR="00E21EB1" w:rsidRDefault="009009D2" w:rsidP="005240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F0651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CF0651">
        <w:rPr>
          <w:rFonts w:ascii="Times New Roman" w:hAnsi="Times New Roman" w:cs="Times New Roman"/>
          <w:b/>
          <w:sz w:val="24"/>
          <w:szCs w:val="24"/>
        </w:rPr>
        <w:t xml:space="preserve"> 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2E3">
        <w:rPr>
          <w:rFonts w:ascii="Times New Roman" w:hAnsi="Times New Roman" w:cs="Times New Roman"/>
          <w:b/>
          <w:sz w:val="24"/>
          <w:szCs w:val="24"/>
        </w:rPr>
        <w:t>Salivary Amylase/Ptyalin;</w:t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 w:rsidRPr="00E3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ABE" w:rsidRPr="00F12F34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9009D2" w:rsidRDefault="009009D2" w:rsidP="005240DE">
      <w:pPr>
        <w:rPr>
          <w:rFonts w:ascii="Times New Roman" w:hAnsi="Times New Roman" w:cs="Times New Roman"/>
          <w:sz w:val="24"/>
          <w:szCs w:val="24"/>
        </w:rPr>
      </w:pPr>
      <w:r w:rsidRPr="00CF0651">
        <w:rPr>
          <w:rFonts w:ascii="Times New Roman" w:hAnsi="Times New Roman" w:cs="Times New Roman"/>
          <w:b/>
          <w:sz w:val="24"/>
          <w:szCs w:val="24"/>
        </w:rPr>
        <w:t xml:space="preserve"> 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413" w:rsidRPr="000A62E3">
        <w:rPr>
          <w:rFonts w:ascii="Times New Roman" w:hAnsi="Times New Roman" w:cs="Times New Roman"/>
          <w:b/>
          <w:sz w:val="24"/>
          <w:szCs w:val="24"/>
        </w:rPr>
        <w:t>Pepsin</w:t>
      </w:r>
      <w:r w:rsidR="000A62E3" w:rsidRPr="000A62E3">
        <w:rPr>
          <w:rFonts w:ascii="Times New Roman" w:hAnsi="Times New Roman" w:cs="Times New Roman"/>
          <w:b/>
          <w:sz w:val="24"/>
          <w:szCs w:val="24"/>
        </w:rPr>
        <w:t>;</w:t>
      </w:r>
      <w:r w:rsidR="00E30ABE" w:rsidRPr="00E3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>
        <w:rPr>
          <w:rFonts w:ascii="Times New Roman" w:hAnsi="Times New Roman" w:cs="Times New Roman"/>
          <w:b/>
          <w:sz w:val="24"/>
          <w:szCs w:val="24"/>
        </w:rPr>
        <w:tab/>
      </w:r>
      <w:r w:rsidR="00E30ABE" w:rsidRPr="00F12F34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E21EB1" w:rsidRDefault="00E21EB1" w:rsidP="005240DE">
      <w:pPr>
        <w:rPr>
          <w:rFonts w:ascii="Times New Roman" w:hAnsi="Times New Roman" w:cs="Times New Roman"/>
          <w:sz w:val="24"/>
          <w:szCs w:val="24"/>
        </w:rPr>
      </w:pPr>
    </w:p>
    <w:p w:rsidR="002C4D1F" w:rsidRPr="00CF0651" w:rsidRDefault="002C4D1F" w:rsidP="00DB73BF">
      <w:pPr>
        <w:rPr>
          <w:rFonts w:ascii="Times New Roman" w:hAnsi="Times New Roman" w:cs="Times New Roman"/>
          <w:b/>
          <w:sz w:val="24"/>
          <w:szCs w:val="24"/>
        </w:rPr>
      </w:pPr>
      <w:r w:rsidRPr="00CF0651">
        <w:rPr>
          <w:rFonts w:ascii="Times New Roman" w:hAnsi="Times New Roman" w:cs="Times New Roman"/>
          <w:b/>
          <w:sz w:val="24"/>
          <w:szCs w:val="24"/>
        </w:rPr>
        <w:t xml:space="preserve">3. </w:t>
      </w:r>
    </w:p>
    <w:p w:rsidR="002C4D1F" w:rsidRPr="001C7443" w:rsidRDefault="002C4D1F" w:rsidP="00DB73BF">
      <w:pPr>
        <w:rPr>
          <w:rFonts w:ascii="Times New Roman" w:hAnsi="Times New Roman" w:cs="Times New Roman"/>
          <w:b/>
          <w:sz w:val="24"/>
          <w:szCs w:val="24"/>
        </w:rPr>
      </w:pPr>
      <w:r w:rsidRPr="00CF065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CF065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CF0651">
        <w:rPr>
          <w:rFonts w:ascii="Times New Roman" w:hAnsi="Times New Roman" w:cs="Times New Roman"/>
          <w:b/>
          <w:sz w:val="24"/>
          <w:szCs w:val="24"/>
        </w:rPr>
        <w:t>)</w:t>
      </w:r>
      <w:r w:rsidRPr="002C4D1F">
        <w:rPr>
          <w:rFonts w:ascii="Times New Roman" w:hAnsi="Times New Roman" w:cs="Times New Roman"/>
          <w:sz w:val="24"/>
          <w:szCs w:val="24"/>
        </w:rPr>
        <w:t xml:space="preserve">  .</w:t>
      </w:r>
      <w:r w:rsidRPr="002C4D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413">
        <w:rPr>
          <w:rFonts w:ascii="Times New Roman" w:hAnsi="Times New Roman" w:cs="Times New Roman"/>
          <w:sz w:val="24"/>
          <w:szCs w:val="24"/>
        </w:rPr>
        <w:tab/>
      </w:r>
      <w:r w:rsidR="00387413">
        <w:rPr>
          <w:rFonts w:ascii="Times New Roman" w:hAnsi="Times New Roman" w:cs="Times New Roman"/>
          <w:sz w:val="24"/>
          <w:szCs w:val="24"/>
        </w:rPr>
        <w:tab/>
      </w:r>
      <w:r w:rsidR="00387413">
        <w:rPr>
          <w:rFonts w:ascii="Times New Roman" w:hAnsi="Times New Roman" w:cs="Times New Roman"/>
          <w:sz w:val="24"/>
          <w:szCs w:val="24"/>
        </w:rPr>
        <w:tab/>
      </w:r>
      <w:r w:rsidR="00387413">
        <w:rPr>
          <w:rFonts w:ascii="Times New Roman" w:hAnsi="Times New Roman" w:cs="Times New Roman"/>
          <w:sz w:val="24"/>
          <w:szCs w:val="24"/>
        </w:rPr>
        <w:tab/>
      </w:r>
      <w:r w:rsidR="00387413">
        <w:rPr>
          <w:rFonts w:ascii="Times New Roman" w:hAnsi="Times New Roman" w:cs="Times New Roman"/>
          <w:sz w:val="24"/>
          <w:szCs w:val="24"/>
        </w:rPr>
        <w:tab/>
      </w:r>
      <w:r w:rsidR="00952696" w:rsidRPr="001C7443">
        <w:rPr>
          <w:rFonts w:ascii="Times New Roman" w:hAnsi="Times New Roman" w:cs="Times New Roman"/>
          <w:b/>
          <w:sz w:val="24"/>
          <w:szCs w:val="24"/>
        </w:rPr>
        <w:t>(</w:t>
      </w:r>
      <w:r w:rsidR="008F4C5A">
        <w:rPr>
          <w:rFonts w:ascii="Times New Roman" w:hAnsi="Times New Roman" w:cs="Times New Roman"/>
          <w:b/>
          <w:sz w:val="24"/>
          <w:szCs w:val="24"/>
        </w:rPr>
        <w:t>12</w:t>
      </w:r>
      <w:r w:rsidR="00952696" w:rsidRPr="001C7443">
        <w:rPr>
          <w:rFonts w:ascii="Times New Roman" w:hAnsi="Times New Roman" w:cs="Times New Roman"/>
          <w:b/>
          <w:sz w:val="24"/>
          <w:szCs w:val="24"/>
        </w:rPr>
        <w:t>marks</w:t>
      </w:r>
      <w:r w:rsidRPr="001C744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472"/>
        <w:gridCol w:w="1550"/>
        <w:gridCol w:w="2483"/>
        <w:gridCol w:w="1430"/>
        <w:gridCol w:w="2307"/>
      </w:tblGrid>
      <w:tr w:rsidR="002C4D1F" w:rsidTr="002C4D1F">
        <w:tc>
          <w:tcPr>
            <w:tcW w:w="1848" w:type="dxa"/>
          </w:tcPr>
          <w:p w:rsidR="002C4D1F" w:rsidRDefault="002C4D1F" w:rsidP="00DB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men </w:t>
            </w:r>
          </w:p>
        </w:tc>
        <w:tc>
          <w:tcPr>
            <w:tcW w:w="1379" w:type="dxa"/>
          </w:tcPr>
          <w:p w:rsidR="002C4D1F" w:rsidRDefault="002C4D1F" w:rsidP="00DB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fruit </w:t>
            </w:r>
          </w:p>
        </w:tc>
        <w:tc>
          <w:tcPr>
            <w:tcW w:w="2126" w:type="dxa"/>
          </w:tcPr>
          <w:p w:rsidR="002C4D1F" w:rsidRDefault="002C4D1F" w:rsidP="00DB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son </w:t>
            </w:r>
          </w:p>
        </w:tc>
        <w:tc>
          <w:tcPr>
            <w:tcW w:w="1134" w:type="dxa"/>
          </w:tcPr>
          <w:p w:rsidR="002C4D1F" w:rsidRDefault="002C4D1F" w:rsidP="00DB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of dispersal </w:t>
            </w:r>
          </w:p>
        </w:tc>
        <w:tc>
          <w:tcPr>
            <w:tcW w:w="2755" w:type="dxa"/>
          </w:tcPr>
          <w:p w:rsidR="002C4D1F" w:rsidRDefault="002C4D1F" w:rsidP="00DB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tion to dispersal </w:t>
            </w:r>
          </w:p>
        </w:tc>
      </w:tr>
      <w:tr w:rsidR="002C4D1F" w:rsidTr="002C4D1F">
        <w:tc>
          <w:tcPr>
            <w:tcW w:w="1848" w:type="dxa"/>
          </w:tcPr>
          <w:p w:rsidR="002C4D1F" w:rsidRPr="002C4D1F" w:rsidRDefault="002C4D1F" w:rsidP="00DB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1F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79" w:type="dxa"/>
          </w:tcPr>
          <w:p w:rsidR="002C4D1F" w:rsidRPr="008F6754" w:rsidRDefault="008F6754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ypsela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C4D1F" w:rsidRPr="008F6754" w:rsidRDefault="002C4D1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4D1F" w:rsidRPr="008F6754" w:rsidRDefault="002C4D1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4C5A" w:rsidRPr="008F6754" w:rsidRDefault="008F4C5A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C4D1F" w:rsidRPr="008F6754" w:rsidRDefault="008F6754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istent calyx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D1F" w:rsidRPr="008F6754" w:rsidRDefault="008F6754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imal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C7443" w:rsidRPr="008F6754" w:rsidRDefault="001C7443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5" w:type="dxa"/>
          </w:tcPr>
          <w:p w:rsidR="002C4D1F" w:rsidRPr="008F6754" w:rsidRDefault="008F6754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ce of hooks for attachment to fur/clothing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8F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2C4D1F" w:rsidTr="002C4D1F">
        <w:tc>
          <w:tcPr>
            <w:tcW w:w="1848" w:type="dxa"/>
          </w:tcPr>
          <w:p w:rsidR="002C4D1F" w:rsidRPr="002C4D1F" w:rsidRDefault="002C4D1F" w:rsidP="00DB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1F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379" w:type="dxa"/>
          </w:tcPr>
          <w:p w:rsidR="002C4D1F" w:rsidRPr="006F276F" w:rsidRDefault="002A0048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ypsela 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2C4D1F" w:rsidRPr="006F276F" w:rsidRDefault="002C4D1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4C5A" w:rsidRPr="006F276F" w:rsidRDefault="008F4C5A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4D1F" w:rsidRPr="006F276F" w:rsidRDefault="002C4D1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C4D1F" w:rsidRPr="006F276F" w:rsidRDefault="0098154B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ppu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hairs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D1F" w:rsidRPr="006F276F" w:rsidRDefault="006F276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nd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</w:tcPr>
          <w:p w:rsidR="002C4D1F" w:rsidRPr="006F276F" w:rsidRDefault="006F276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ir like projections /</w:t>
            </w:r>
            <w:proofErr w:type="spellStart"/>
            <w:r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ppus</w:t>
            </w:r>
            <w:proofErr w:type="spellEnd"/>
            <w:r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hairs to increase surface area to be carried by air 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  <w:tr w:rsidR="002C4D1F" w:rsidTr="002C4D1F">
        <w:tc>
          <w:tcPr>
            <w:tcW w:w="1848" w:type="dxa"/>
          </w:tcPr>
          <w:p w:rsidR="002C4D1F" w:rsidRPr="002C4D1F" w:rsidRDefault="002C4D1F" w:rsidP="00DB7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1F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379" w:type="dxa"/>
          </w:tcPr>
          <w:p w:rsidR="002C4D1F" w:rsidRPr="006F276F" w:rsidRDefault="00C4189A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ume/Pod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3339A8"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C4D1F" w:rsidRPr="006F276F" w:rsidRDefault="002C4D1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4D1F" w:rsidRPr="006F276F" w:rsidRDefault="002C4D1F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4C5A" w:rsidRPr="006F276F" w:rsidRDefault="008F4C5A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C4D1F" w:rsidRPr="006F276F" w:rsidRDefault="00C4189A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uit wall not differentiated/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c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f lines of weakness/sutures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3339A8" w:rsidRPr="006F2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4D1F" w:rsidRPr="006F276F" w:rsidRDefault="00502927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lf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xplosive</w:t>
            </w:r>
            <w:proofErr w:type="spellEnd"/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chanism;</w:t>
            </w:r>
          </w:p>
        </w:tc>
        <w:tc>
          <w:tcPr>
            <w:tcW w:w="2755" w:type="dxa"/>
          </w:tcPr>
          <w:p w:rsidR="002C4D1F" w:rsidRPr="006F276F" w:rsidRDefault="00502927" w:rsidP="00DB73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sence of lines of weakness/sutures which splits open/dehisces</w:t>
            </w:r>
            <w:r w:rsidR="00346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</w:tr>
    </w:tbl>
    <w:p w:rsidR="002C4D1F" w:rsidRDefault="002C4D1F" w:rsidP="00DB73BF">
      <w:pPr>
        <w:rPr>
          <w:rFonts w:ascii="Times New Roman" w:hAnsi="Times New Roman" w:cs="Times New Roman"/>
          <w:sz w:val="24"/>
          <w:szCs w:val="24"/>
        </w:rPr>
      </w:pPr>
    </w:p>
    <w:p w:rsidR="002C4D1F" w:rsidRDefault="002C4D1F" w:rsidP="00DB7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87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D1F" w:rsidRPr="002C4D1F" w:rsidRDefault="002C4D1F" w:rsidP="00DB73BF">
      <w:pPr>
        <w:rPr>
          <w:rFonts w:ascii="Times New Roman" w:hAnsi="Times New Roman" w:cs="Times New Roman"/>
          <w:sz w:val="24"/>
          <w:szCs w:val="24"/>
        </w:rPr>
      </w:pPr>
    </w:p>
    <w:p w:rsidR="002C4D1F" w:rsidRDefault="00952696" w:rsidP="00DB7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2C4D1F" w:rsidRPr="002C4D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651">
        <w:rPr>
          <w:rFonts w:ascii="Times New Roman" w:hAnsi="Times New Roman" w:cs="Times New Roman"/>
          <w:sz w:val="24"/>
          <w:szCs w:val="24"/>
        </w:rPr>
        <w:tab/>
      </w:r>
      <w:r w:rsidR="00CF0651">
        <w:rPr>
          <w:rFonts w:ascii="Times New Roman" w:hAnsi="Times New Roman" w:cs="Times New Roman"/>
          <w:sz w:val="24"/>
          <w:szCs w:val="24"/>
        </w:rPr>
        <w:tab/>
      </w:r>
      <w:r w:rsidR="00CF0651">
        <w:rPr>
          <w:rFonts w:ascii="Times New Roman" w:hAnsi="Times New Roman" w:cs="Times New Roman"/>
          <w:sz w:val="24"/>
          <w:szCs w:val="24"/>
        </w:rPr>
        <w:tab/>
      </w:r>
      <w:r w:rsidR="00CF0651">
        <w:rPr>
          <w:rFonts w:ascii="Times New Roman" w:hAnsi="Times New Roman" w:cs="Times New Roman"/>
          <w:sz w:val="24"/>
          <w:szCs w:val="24"/>
        </w:rPr>
        <w:tab/>
      </w:r>
      <w:r w:rsidR="00CF0651">
        <w:rPr>
          <w:rFonts w:ascii="Times New Roman" w:hAnsi="Times New Roman" w:cs="Times New Roman"/>
          <w:sz w:val="24"/>
          <w:szCs w:val="24"/>
        </w:rPr>
        <w:tab/>
      </w:r>
      <w:r w:rsidR="00CF0651">
        <w:rPr>
          <w:rFonts w:ascii="Times New Roman" w:hAnsi="Times New Roman" w:cs="Times New Roman"/>
          <w:sz w:val="24"/>
          <w:szCs w:val="24"/>
        </w:rPr>
        <w:tab/>
      </w:r>
      <w:r w:rsidRPr="00952696">
        <w:rPr>
          <w:rFonts w:ascii="Times New Roman" w:hAnsi="Times New Roman" w:cs="Times New Roman"/>
          <w:b/>
          <w:sz w:val="24"/>
          <w:szCs w:val="24"/>
        </w:rPr>
        <w:t>(</w:t>
      </w:r>
      <w:r w:rsidR="002C4D1F" w:rsidRPr="00952696">
        <w:rPr>
          <w:rFonts w:ascii="Times New Roman" w:hAnsi="Times New Roman" w:cs="Times New Roman"/>
          <w:b/>
          <w:sz w:val="24"/>
          <w:szCs w:val="24"/>
        </w:rPr>
        <w:t>1 mark)</w:t>
      </w:r>
    </w:p>
    <w:p w:rsidR="00952696" w:rsidRPr="008F6754" w:rsidRDefault="008F6754" w:rsidP="00DB73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6754">
        <w:rPr>
          <w:rFonts w:ascii="Times New Roman" w:hAnsi="Times New Roman" w:cs="Times New Roman"/>
          <w:b/>
          <w:sz w:val="24"/>
          <w:szCs w:val="24"/>
        </w:rPr>
        <w:t>Axile</w:t>
      </w:r>
      <w:proofErr w:type="spellEnd"/>
      <w:r w:rsidRPr="008F6754">
        <w:rPr>
          <w:rFonts w:ascii="Times New Roman" w:hAnsi="Times New Roman" w:cs="Times New Roman"/>
          <w:b/>
          <w:sz w:val="24"/>
          <w:szCs w:val="24"/>
        </w:rPr>
        <w:t>/</w:t>
      </w:r>
      <w:r w:rsidR="002F1FA1" w:rsidRPr="008F6754">
        <w:rPr>
          <w:rFonts w:ascii="Times New Roman" w:hAnsi="Times New Roman" w:cs="Times New Roman"/>
          <w:b/>
          <w:sz w:val="24"/>
          <w:szCs w:val="24"/>
        </w:rPr>
        <w:t>central</w:t>
      </w:r>
      <w:r w:rsidR="002F1FA1">
        <w:rPr>
          <w:rFonts w:ascii="Times New Roman" w:hAnsi="Times New Roman" w:cs="Times New Roman"/>
          <w:b/>
          <w:sz w:val="24"/>
          <w:szCs w:val="24"/>
        </w:rPr>
        <w:t>;</w:t>
      </w:r>
      <w:r w:rsidR="002F1FA1" w:rsidRPr="00F12F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0651" w:rsidRPr="00F12F34">
        <w:rPr>
          <w:rFonts w:ascii="Times New Roman" w:hAnsi="Times New Roman" w:cs="Times New Roman"/>
          <w:b/>
          <w:sz w:val="24"/>
          <w:szCs w:val="24"/>
        </w:rPr>
        <w:t>1 mark)</w:t>
      </w:r>
    </w:p>
    <w:p w:rsidR="002C4D1F" w:rsidRDefault="002C4D1F" w:rsidP="00DB73BF">
      <w:pPr>
        <w:rPr>
          <w:rFonts w:ascii="Times New Roman" w:hAnsi="Times New Roman" w:cs="Times New Roman"/>
          <w:b/>
          <w:sz w:val="24"/>
          <w:szCs w:val="24"/>
        </w:rPr>
      </w:pPr>
      <w:r w:rsidRPr="002C4D1F">
        <w:rPr>
          <w:rFonts w:ascii="Times New Roman" w:hAnsi="Times New Roman" w:cs="Times New Roman"/>
          <w:sz w:val="24"/>
          <w:szCs w:val="24"/>
        </w:rPr>
        <w:t>(ii)</w:t>
      </w:r>
      <w:r w:rsidR="00F12F34">
        <w:rPr>
          <w:rFonts w:ascii="Times New Roman" w:hAnsi="Times New Roman" w:cs="Times New Roman"/>
          <w:sz w:val="24"/>
          <w:szCs w:val="24"/>
        </w:rPr>
        <w:tab/>
      </w:r>
      <w:r w:rsidR="00F12F34">
        <w:rPr>
          <w:rFonts w:ascii="Times New Roman" w:hAnsi="Times New Roman" w:cs="Times New Roman"/>
          <w:sz w:val="24"/>
          <w:szCs w:val="24"/>
        </w:rPr>
        <w:tab/>
      </w:r>
      <w:r w:rsidR="00F12F34">
        <w:rPr>
          <w:rFonts w:ascii="Times New Roman" w:hAnsi="Times New Roman" w:cs="Times New Roman"/>
          <w:sz w:val="24"/>
          <w:szCs w:val="24"/>
        </w:rPr>
        <w:tab/>
      </w:r>
    </w:p>
    <w:p w:rsidR="00F12F34" w:rsidRPr="008F6754" w:rsidRDefault="002F1FA1" w:rsidP="00DB73B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X is indehiscent while Z is dehiscent/X does not split open while Z splits open;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12F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0651" w:rsidRPr="00F12F34">
        <w:rPr>
          <w:rFonts w:ascii="Times New Roman" w:hAnsi="Times New Roman" w:cs="Times New Roman"/>
          <w:b/>
          <w:sz w:val="24"/>
          <w:szCs w:val="24"/>
        </w:rPr>
        <w:t>1 mark)</w:t>
      </w:r>
      <w:r w:rsidR="008F6754" w:rsidRPr="008F67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96F2A" w:rsidRPr="00B96F2A" w:rsidRDefault="00B96F2A" w:rsidP="00DB73BF">
      <w:pPr>
        <w:rPr>
          <w:rFonts w:ascii="Times New Roman" w:hAnsi="Times New Roman" w:cs="Times New Roman"/>
          <w:sz w:val="24"/>
          <w:szCs w:val="24"/>
        </w:rPr>
      </w:pPr>
    </w:p>
    <w:sectPr w:rsidR="00B96F2A" w:rsidRPr="00B96F2A" w:rsidSect="00DB73BF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98" w:rsidRDefault="00A35F98" w:rsidP="008E063A">
      <w:r>
        <w:separator/>
      </w:r>
    </w:p>
  </w:endnote>
  <w:endnote w:type="continuationSeparator" w:id="0">
    <w:p w:rsidR="00A35F98" w:rsidRDefault="00A35F98" w:rsidP="008E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344"/>
      <w:docPartObj>
        <w:docPartGallery w:val="Page Numbers (Bottom of Page)"/>
        <w:docPartUnique/>
      </w:docPartObj>
    </w:sdtPr>
    <w:sdtEndPr/>
    <w:sdtContent>
      <w:p w:rsidR="00CF0651" w:rsidRDefault="0048291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8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0651" w:rsidRDefault="00CF0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98" w:rsidRDefault="00A35F98" w:rsidP="008E063A">
      <w:r>
        <w:separator/>
      </w:r>
    </w:p>
  </w:footnote>
  <w:footnote w:type="continuationSeparator" w:id="0">
    <w:p w:rsidR="00A35F98" w:rsidRDefault="00A35F98" w:rsidP="008E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hybridMultilevel"/>
    <w:tmpl w:val="9C888106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null="1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31"/>
    <w:multiLevelType w:val="hybridMultilevel"/>
    <w:tmpl w:val="9B64D784"/>
    <w:lvl w:ilvl="0" w:tplc="0809001B">
      <w:start w:val="1"/>
      <w:numFmt w:val="lowerRoman"/>
      <w:lvlText w:val="%1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Ȁ⸀ĀᜀĀᜀ"/>
      <w:lvlJc w:val="left"/>
    </w:lvl>
    <w:lvl w:ilvl="7" w:tplc="FFFFFFFF">
      <w:start w:val="385875968"/>
      <w:numFmt w:val="decimal"/>
      <w:lvlText w:val="ĀȀ⸀Āᜀ"/>
      <w:lvlJc w:val="left"/>
    </w:lvl>
    <w:lvl w:ilvl="8" w:tplc="FFFFFFFF">
      <w:start w:val="5888"/>
      <w:numFmt w:val="decimal"/>
      <w:lvlText w:val=""/>
      <w:lvlJc w:val="left"/>
    </w:lvl>
  </w:abstractNum>
  <w:abstractNum w:abstractNumId="2">
    <w:nsid w:val="2E9A0AA9"/>
    <w:multiLevelType w:val="hybridMultilevel"/>
    <w:tmpl w:val="42CCF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0F5681"/>
    <w:multiLevelType w:val="hybridMultilevel"/>
    <w:tmpl w:val="E71CE0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3B5E44"/>
    <w:multiLevelType w:val="hybridMultilevel"/>
    <w:tmpl w:val="937A47F8"/>
    <w:lvl w:ilvl="0" w:tplc="5C080982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02987"/>
    <w:multiLevelType w:val="hybridMultilevel"/>
    <w:tmpl w:val="6E24C4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01B"/>
    <w:multiLevelType w:val="hybridMultilevel"/>
    <w:tmpl w:val="8AEE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0344E"/>
    <w:multiLevelType w:val="hybridMultilevel"/>
    <w:tmpl w:val="990CE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015E44"/>
    <w:multiLevelType w:val="hybridMultilevel"/>
    <w:tmpl w:val="42A29924"/>
    <w:lvl w:ilvl="0" w:tplc="0809001B">
      <w:start w:val="1"/>
      <w:numFmt w:val="lowerRoman"/>
      <w:lvlText w:val="%1."/>
      <w:lvlJc w:val="righ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6DD70F85"/>
    <w:multiLevelType w:val="hybridMultilevel"/>
    <w:tmpl w:val="B4800E4A"/>
    <w:lvl w:ilvl="0" w:tplc="E46A736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DDC6590"/>
    <w:multiLevelType w:val="hybridMultilevel"/>
    <w:tmpl w:val="0234D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2A4"/>
    <w:multiLevelType w:val="hybridMultilevel"/>
    <w:tmpl w:val="BBC4EF10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6A44C2F"/>
    <w:multiLevelType w:val="hybridMultilevel"/>
    <w:tmpl w:val="B3A67206"/>
    <w:lvl w:ilvl="0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78"/>
    <w:rsid w:val="0002393D"/>
    <w:rsid w:val="000A62E3"/>
    <w:rsid w:val="000D1980"/>
    <w:rsid w:val="000E7B9F"/>
    <w:rsid w:val="00103A5F"/>
    <w:rsid w:val="001C7443"/>
    <w:rsid w:val="00204274"/>
    <w:rsid w:val="00246FCD"/>
    <w:rsid w:val="00274B02"/>
    <w:rsid w:val="002A0048"/>
    <w:rsid w:val="002B2778"/>
    <w:rsid w:val="002C47EA"/>
    <w:rsid w:val="002C4D1F"/>
    <w:rsid w:val="002D719E"/>
    <w:rsid w:val="002F1FA1"/>
    <w:rsid w:val="003339A8"/>
    <w:rsid w:val="0034691C"/>
    <w:rsid w:val="00353063"/>
    <w:rsid w:val="00387413"/>
    <w:rsid w:val="00397AB9"/>
    <w:rsid w:val="003A3922"/>
    <w:rsid w:val="00481D5A"/>
    <w:rsid w:val="0048291A"/>
    <w:rsid w:val="004A70A8"/>
    <w:rsid w:val="004B30AB"/>
    <w:rsid w:val="004C258B"/>
    <w:rsid w:val="00502927"/>
    <w:rsid w:val="00512764"/>
    <w:rsid w:val="00516BE9"/>
    <w:rsid w:val="005240DE"/>
    <w:rsid w:val="005551CB"/>
    <w:rsid w:val="0057544A"/>
    <w:rsid w:val="00624A44"/>
    <w:rsid w:val="006730A6"/>
    <w:rsid w:val="00681BCF"/>
    <w:rsid w:val="006C15F2"/>
    <w:rsid w:val="006F276F"/>
    <w:rsid w:val="007D7243"/>
    <w:rsid w:val="00817A90"/>
    <w:rsid w:val="00886356"/>
    <w:rsid w:val="008E063A"/>
    <w:rsid w:val="008E7134"/>
    <w:rsid w:val="008F4ABD"/>
    <w:rsid w:val="008F4C5A"/>
    <w:rsid w:val="008F6754"/>
    <w:rsid w:val="009009D2"/>
    <w:rsid w:val="00952696"/>
    <w:rsid w:val="0098154B"/>
    <w:rsid w:val="0098452D"/>
    <w:rsid w:val="00984643"/>
    <w:rsid w:val="009A1009"/>
    <w:rsid w:val="009A661F"/>
    <w:rsid w:val="009D1A91"/>
    <w:rsid w:val="00A15A0E"/>
    <w:rsid w:val="00A2686E"/>
    <w:rsid w:val="00A35F98"/>
    <w:rsid w:val="00A40280"/>
    <w:rsid w:val="00A43A50"/>
    <w:rsid w:val="00A73704"/>
    <w:rsid w:val="00AA5871"/>
    <w:rsid w:val="00AC77D2"/>
    <w:rsid w:val="00AF4571"/>
    <w:rsid w:val="00B66EDA"/>
    <w:rsid w:val="00B96F2A"/>
    <w:rsid w:val="00BC501E"/>
    <w:rsid w:val="00BF598D"/>
    <w:rsid w:val="00C0674F"/>
    <w:rsid w:val="00C20BF1"/>
    <w:rsid w:val="00C2406D"/>
    <w:rsid w:val="00C4189A"/>
    <w:rsid w:val="00C730BF"/>
    <w:rsid w:val="00C767E3"/>
    <w:rsid w:val="00CF0651"/>
    <w:rsid w:val="00CF5D27"/>
    <w:rsid w:val="00DB73BF"/>
    <w:rsid w:val="00E114DC"/>
    <w:rsid w:val="00E17BF8"/>
    <w:rsid w:val="00E21EB1"/>
    <w:rsid w:val="00E30ABE"/>
    <w:rsid w:val="00E43AF0"/>
    <w:rsid w:val="00E97CB7"/>
    <w:rsid w:val="00EB0D27"/>
    <w:rsid w:val="00EF343C"/>
    <w:rsid w:val="00F12F34"/>
    <w:rsid w:val="00F70586"/>
    <w:rsid w:val="00F727D9"/>
    <w:rsid w:val="00FA3232"/>
    <w:rsid w:val="00FD5C8E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7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E063A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778"/>
    <w:pPr>
      <w:ind w:left="720"/>
      <w:contextualSpacing/>
    </w:pPr>
  </w:style>
  <w:style w:type="table" w:styleId="TableGrid">
    <w:name w:val="Table Grid"/>
    <w:basedOn w:val="TableNormal"/>
    <w:rsid w:val="00C7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E9"/>
    <w:rPr>
      <w:rFonts w:ascii="Tahoma" w:eastAsia="Calibri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8E063A"/>
    <w:rPr>
      <w:rFonts w:ascii="Times New Roman" w:eastAsia="Times New Roman" w:hAnsi="Times New Roman" w:cs="Times New Roman"/>
      <w:b/>
      <w:sz w:val="44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0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63A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E0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63A"/>
    <w:rPr>
      <w:rFonts w:ascii="Calibri" w:eastAsia="Calibri" w:hAnsi="Calibri" w:cs="Arial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7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E063A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778"/>
    <w:pPr>
      <w:ind w:left="720"/>
      <w:contextualSpacing/>
    </w:pPr>
  </w:style>
  <w:style w:type="table" w:styleId="TableGrid">
    <w:name w:val="Table Grid"/>
    <w:basedOn w:val="TableNormal"/>
    <w:rsid w:val="00C73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E9"/>
    <w:rPr>
      <w:rFonts w:ascii="Tahoma" w:eastAsia="Calibri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8E063A"/>
    <w:rPr>
      <w:rFonts w:ascii="Times New Roman" w:eastAsia="Times New Roman" w:hAnsi="Times New Roman" w:cs="Times New Roman"/>
      <w:b/>
      <w:sz w:val="44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06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63A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E06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63A"/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D3A-81A1-4EC3-9EE5-3F3077F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wambok</dc:creator>
  <cp:lastModifiedBy>user</cp:lastModifiedBy>
  <cp:revision>4</cp:revision>
  <cp:lastPrinted>2022-09-14T08:20:00Z</cp:lastPrinted>
  <dcterms:created xsi:type="dcterms:W3CDTF">2022-09-25T09:26:00Z</dcterms:created>
  <dcterms:modified xsi:type="dcterms:W3CDTF">2022-10-07T08:33:00Z</dcterms:modified>
</cp:coreProperties>
</file>